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BB5718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4D76">
        <w:rPr>
          <w:rFonts w:ascii="Arial" w:hAnsi="Arial" w:cs="Arial"/>
          <w:b/>
          <w:sz w:val="24"/>
          <w:szCs w:val="24"/>
          <w:u w:val="single"/>
        </w:rPr>
        <w:t>Aluízio Bernardo da Silva Júnio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8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0FC3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6AF9-991A-4BA7-B55F-950518D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4:00Z</dcterms:created>
  <dcterms:modified xsi:type="dcterms:W3CDTF">2022-09-05T13:54:00Z</dcterms:modified>
</cp:coreProperties>
</file>